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Pr="00E525AD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 w:rsidR="00E525AD"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023EDB" w:rsidRDefault="00023EDB" w:rsidP="0002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3EDB">
        <w:rPr>
          <w:rFonts w:ascii="Times New Roman" w:hAnsi="Times New Roman" w:cs="Times New Roman"/>
          <w:sz w:val="24"/>
          <w:szCs w:val="24"/>
        </w:rPr>
        <w:t xml:space="preserve"> 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en-US"/>
        </w:rPr>
        <w:t>29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uk-UA"/>
        </w:rPr>
        <w:t>201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7C">
        <w:rPr>
          <w:rFonts w:ascii="Times New Roman" w:hAnsi="Times New Roman" w:cs="Times New Roman"/>
          <w:sz w:val="24"/>
          <w:szCs w:val="24"/>
          <w:lang w:val="uk-UA"/>
        </w:rPr>
        <w:t>р.по</w:t>
      </w:r>
      <w:proofErr w:type="spellEnd"/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3EAF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5D117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uk-UA"/>
        </w:rPr>
        <w:t>201</w:t>
      </w:r>
      <w:r w:rsidR="00A45EE2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958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BA5223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9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E60C4" w:rsidRPr="008E7EAA" w:rsidTr="00BA5223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BA5223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B9C" w:rsidRPr="008E7EAA" w:rsidTr="00BA5223">
        <w:tc>
          <w:tcPr>
            <w:tcW w:w="1116" w:type="dxa"/>
          </w:tcPr>
          <w:p w:rsidR="003F4B9C" w:rsidRPr="00CB698D" w:rsidRDefault="007D3C0F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.2016</w:t>
            </w:r>
          </w:p>
        </w:tc>
        <w:tc>
          <w:tcPr>
            <w:tcW w:w="870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968</w:t>
            </w:r>
          </w:p>
        </w:tc>
        <w:tc>
          <w:tcPr>
            <w:tcW w:w="855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998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14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8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4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4</w:t>
            </w:r>
          </w:p>
        </w:tc>
        <w:tc>
          <w:tcPr>
            <w:tcW w:w="863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6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96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953</w:t>
            </w:r>
          </w:p>
        </w:tc>
        <w:tc>
          <w:tcPr>
            <w:tcW w:w="85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0</w:t>
            </w:r>
          </w:p>
        </w:tc>
        <w:tc>
          <w:tcPr>
            <w:tcW w:w="958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9</w:t>
            </w:r>
          </w:p>
        </w:tc>
        <w:tc>
          <w:tcPr>
            <w:tcW w:w="764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8</w:t>
            </w:r>
          </w:p>
        </w:tc>
        <w:tc>
          <w:tcPr>
            <w:tcW w:w="841" w:type="dxa"/>
          </w:tcPr>
          <w:p w:rsidR="003F4B9C" w:rsidRPr="00BA5223" w:rsidRDefault="00BA5223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4</w:t>
            </w:r>
          </w:p>
        </w:tc>
        <w:tc>
          <w:tcPr>
            <w:tcW w:w="864" w:type="dxa"/>
          </w:tcPr>
          <w:p w:rsidR="003F4B9C" w:rsidRDefault="003F4B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3F4B9C" w:rsidRDefault="003F4B9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3F4B9C" w:rsidRPr="008E7EAA" w:rsidRDefault="003F4B9C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BA5223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</w:t>
      </w:r>
      <w:r w:rsidR="000E643F" w:rsidRPr="000E643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="000E643F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0E643F" w:rsidRPr="000E643F">
        <w:rPr>
          <w:rFonts w:ascii="Times New Roman" w:hAnsi="Times New Roman" w:cs="Times New Roman"/>
          <w:sz w:val="18"/>
          <w:szCs w:val="1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3EDB"/>
    <w:rsid w:val="0004602E"/>
    <w:rsid w:val="000A5066"/>
    <w:rsid w:val="000E4537"/>
    <w:rsid w:val="000E643F"/>
    <w:rsid w:val="00175CBD"/>
    <w:rsid w:val="00263D7A"/>
    <w:rsid w:val="002C2F7C"/>
    <w:rsid w:val="002C3917"/>
    <w:rsid w:val="00377B72"/>
    <w:rsid w:val="003D5FE3"/>
    <w:rsid w:val="003E2478"/>
    <w:rsid w:val="003F4B9C"/>
    <w:rsid w:val="00493A15"/>
    <w:rsid w:val="004A684E"/>
    <w:rsid w:val="00513EAF"/>
    <w:rsid w:val="005503CF"/>
    <w:rsid w:val="0057268B"/>
    <w:rsid w:val="005D1178"/>
    <w:rsid w:val="005E60C4"/>
    <w:rsid w:val="00600D5F"/>
    <w:rsid w:val="00617DC9"/>
    <w:rsid w:val="00620087"/>
    <w:rsid w:val="0065330E"/>
    <w:rsid w:val="00682ACC"/>
    <w:rsid w:val="006D457C"/>
    <w:rsid w:val="007D3C0F"/>
    <w:rsid w:val="007F2131"/>
    <w:rsid w:val="008005D7"/>
    <w:rsid w:val="00834D3D"/>
    <w:rsid w:val="00881D03"/>
    <w:rsid w:val="00895199"/>
    <w:rsid w:val="008A0E11"/>
    <w:rsid w:val="008A412A"/>
    <w:rsid w:val="008B13D5"/>
    <w:rsid w:val="008C013C"/>
    <w:rsid w:val="008E7EAA"/>
    <w:rsid w:val="009C4C1B"/>
    <w:rsid w:val="00A45EE2"/>
    <w:rsid w:val="00AB3B65"/>
    <w:rsid w:val="00AF61F8"/>
    <w:rsid w:val="00B1454B"/>
    <w:rsid w:val="00BA5223"/>
    <w:rsid w:val="00BB6C71"/>
    <w:rsid w:val="00BC0C6E"/>
    <w:rsid w:val="00BD2E3F"/>
    <w:rsid w:val="00C70F21"/>
    <w:rsid w:val="00C805CD"/>
    <w:rsid w:val="00C84067"/>
    <w:rsid w:val="00C9566A"/>
    <w:rsid w:val="00CB698D"/>
    <w:rsid w:val="00CD2DBE"/>
    <w:rsid w:val="00E457FB"/>
    <w:rsid w:val="00E525AD"/>
    <w:rsid w:val="00F32145"/>
    <w:rsid w:val="00F40D3D"/>
    <w:rsid w:val="00F6225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439E-EF2A-4054-BA7E-7B72A64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3</cp:revision>
  <cp:lastPrinted>2015-09-01T07:19:00Z</cp:lastPrinted>
  <dcterms:created xsi:type="dcterms:W3CDTF">2015-09-01T08:39:00Z</dcterms:created>
  <dcterms:modified xsi:type="dcterms:W3CDTF">2016-02-01T08:20:00Z</dcterms:modified>
</cp:coreProperties>
</file>